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02" w:rsidRDefault="00233502" w:rsidP="00233502">
      <w:pPr>
        <w:pStyle w:val="2"/>
        <w:spacing w:line="360" w:lineRule="auto"/>
        <w:ind w:right="414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0230" cy="80137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02" w:rsidRDefault="00233502" w:rsidP="00233502">
      <w:pPr>
        <w:ind w:right="-4266"/>
        <w:rPr>
          <w:b/>
        </w:rPr>
      </w:pPr>
      <w:r>
        <w:rPr>
          <w:b/>
        </w:rPr>
        <w:t xml:space="preserve">                </w:t>
      </w:r>
    </w:p>
    <w:p w:rsidR="00233502" w:rsidRPr="00233502" w:rsidRDefault="00233502" w:rsidP="00233502">
      <w:pPr>
        <w:ind w:left="-540" w:right="-4266"/>
        <w:rPr>
          <w:rFonts w:ascii="Times New Roman" w:hAnsi="Times New Roman" w:cs="Times New Roman"/>
          <w:b/>
          <w:sz w:val="30"/>
          <w:szCs w:val="30"/>
        </w:rPr>
      </w:pPr>
      <w:r w:rsidRPr="00233502">
        <w:rPr>
          <w:rFonts w:ascii="Times New Roman" w:hAnsi="Times New Roman" w:cs="Times New Roman"/>
          <w:b/>
          <w:sz w:val="30"/>
          <w:szCs w:val="30"/>
        </w:rPr>
        <w:t xml:space="preserve">                   АДМИНИСТРАЦИЯ КРИВОШЕИНСКОГО РАЙОНА</w:t>
      </w:r>
    </w:p>
    <w:p w:rsidR="00233502" w:rsidRPr="00233502" w:rsidRDefault="00233502" w:rsidP="00233502">
      <w:pPr>
        <w:pStyle w:val="ConsPlusTitle"/>
        <w:widowControl/>
        <w:jc w:val="center"/>
      </w:pPr>
    </w:p>
    <w:p w:rsidR="00233502" w:rsidRPr="00233502" w:rsidRDefault="00233502" w:rsidP="00233502">
      <w:pPr>
        <w:pStyle w:val="ConsPlusTitle"/>
        <w:widowControl/>
        <w:jc w:val="center"/>
        <w:rPr>
          <w:sz w:val="28"/>
          <w:szCs w:val="28"/>
        </w:rPr>
      </w:pPr>
      <w:r w:rsidRPr="00233502">
        <w:rPr>
          <w:sz w:val="28"/>
          <w:szCs w:val="28"/>
        </w:rPr>
        <w:t>РАСПОРЯЖЕНИЕ</w:t>
      </w:r>
    </w:p>
    <w:p w:rsidR="00233502" w:rsidRPr="00BD738D" w:rsidRDefault="00963430" w:rsidP="00233502">
      <w:pPr>
        <w:pStyle w:val="ConsPlusTitle"/>
        <w:widowControl/>
      </w:pPr>
      <w:r>
        <w:rPr>
          <w:b w:val="0"/>
        </w:rPr>
        <w:t>08.</w:t>
      </w:r>
      <w:r w:rsidR="002D2AAA">
        <w:rPr>
          <w:b w:val="0"/>
        </w:rPr>
        <w:t>04</w:t>
      </w:r>
      <w:r w:rsidR="009F0948">
        <w:rPr>
          <w:b w:val="0"/>
        </w:rPr>
        <w:t>.</w:t>
      </w:r>
      <w:r w:rsidR="00233502">
        <w:rPr>
          <w:b w:val="0"/>
        </w:rPr>
        <w:t>2021                                                                                                              №</w:t>
      </w:r>
      <w:r>
        <w:rPr>
          <w:b w:val="0"/>
        </w:rPr>
        <w:t xml:space="preserve"> 114-</w:t>
      </w:r>
      <w:r w:rsidR="00233502">
        <w:rPr>
          <w:b w:val="0"/>
        </w:rPr>
        <w:t>р</w:t>
      </w:r>
    </w:p>
    <w:p w:rsidR="00233502" w:rsidRDefault="00233502" w:rsidP="00233502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233502" w:rsidRDefault="00233502" w:rsidP="00233502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233502" w:rsidRDefault="00233502" w:rsidP="00233502">
      <w:pPr>
        <w:pStyle w:val="ConsPlusTitle"/>
        <w:widowControl/>
        <w:jc w:val="center"/>
      </w:pPr>
    </w:p>
    <w:p w:rsidR="00233502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bookmarkStart w:id="0" w:name="OLE_LINK1"/>
      <w:bookmarkStart w:id="1" w:name="OLE_LINK2"/>
      <w:r>
        <w:rPr>
          <w:b w:val="0"/>
        </w:rPr>
        <w:t xml:space="preserve">Об утверждении графика </w:t>
      </w:r>
      <w:r w:rsidRPr="007444B6">
        <w:rPr>
          <w:b w:val="0"/>
        </w:rPr>
        <w:t xml:space="preserve"> встреч с населением </w:t>
      </w:r>
      <w:r w:rsidR="00351347">
        <w:rPr>
          <w:b w:val="0"/>
        </w:rPr>
        <w:t>Главы Кривошеинского района</w:t>
      </w: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r w:rsidRPr="007444B6">
        <w:rPr>
          <w:b w:val="0"/>
        </w:rPr>
        <w:t xml:space="preserve">на территории муниципального образования </w:t>
      </w:r>
      <w:proofErr w:type="spellStart"/>
      <w:r w:rsidRPr="007444B6">
        <w:rPr>
          <w:b w:val="0"/>
        </w:rPr>
        <w:t>Кривошеинский</w:t>
      </w:r>
      <w:proofErr w:type="spellEnd"/>
      <w:r w:rsidRPr="007444B6">
        <w:rPr>
          <w:b w:val="0"/>
        </w:rPr>
        <w:t xml:space="preserve"> район</w:t>
      </w:r>
      <w:r>
        <w:rPr>
          <w:b w:val="0"/>
        </w:rPr>
        <w:t xml:space="preserve"> в </w:t>
      </w:r>
      <w:r w:rsidR="002D2AAA">
        <w:rPr>
          <w:b w:val="0"/>
        </w:rPr>
        <w:t>апреле</w:t>
      </w:r>
      <w:r w:rsidR="00666730">
        <w:rPr>
          <w:b w:val="0"/>
        </w:rPr>
        <w:t xml:space="preserve"> </w:t>
      </w:r>
      <w:r>
        <w:rPr>
          <w:b w:val="0"/>
        </w:rPr>
        <w:t>202</w:t>
      </w:r>
      <w:r w:rsidR="002D2AAA">
        <w:rPr>
          <w:b w:val="0"/>
        </w:rPr>
        <w:t>2</w:t>
      </w:r>
      <w:r>
        <w:rPr>
          <w:b w:val="0"/>
        </w:rPr>
        <w:t xml:space="preserve"> год</w:t>
      </w:r>
      <w:r w:rsidR="00666730">
        <w:rPr>
          <w:b w:val="0"/>
        </w:rPr>
        <w:t>а</w:t>
      </w:r>
    </w:p>
    <w:bookmarkEnd w:id="0"/>
    <w:bookmarkEnd w:id="1"/>
    <w:p w:rsidR="00233502" w:rsidRPr="007444B6" w:rsidRDefault="00233502" w:rsidP="00233502">
      <w:pPr>
        <w:ind w:firstLine="426"/>
        <w:jc w:val="both"/>
        <w:rPr>
          <w:color w:val="000000"/>
        </w:rPr>
      </w:pP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both"/>
        <w:outlineLvl w:val="0"/>
        <w:rPr>
          <w:b w:val="0"/>
        </w:rPr>
      </w:pPr>
      <w:r>
        <w:rPr>
          <w:b w:val="0"/>
        </w:rPr>
        <w:t xml:space="preserve">        </w:t>
      </w:r>
      <w:r w:rsidRPr="00233502">
        <w:rPr>
          <w:b w:val="0"/>
        </w:rPr>
        <w:t xml:space="preserve">В соответствии с распоряжением Администрации Кривошеинского района от </w:t>
      </w:r>
      <w:r w:rsidR="009F0948">
        <w:rPr>
          <w:b w:val="0"/>
        </w:rPr>
        <w:t xml:space="preserve">23.03.2021 </w:t>
      </w:r>
      <w:r w:rsidRPr="00233502">
        <w:rPr>
          <w:b w:val="0"/>
        </w:rPr>
        <w:t>№</w:t>
      </w:r>
      <w:r w:rsidR="009F0948">
        <w:rPr>
          <w:b w:val="0"/>
        </w:rPr>
        <w:t xml:space="preserve"> 91-р </w:t>
      </w:r>
      <w:r w:rsidRPr="00233502">
        <w:rPr>
          <w:b w:val="0"/>
        </w:rPr>
        <w:t>«О проведении встреч с населением на территории муниципального образования</w:t>
      </w:r>
      <w:r w:rsidRPr="007444B6">
        <w:rPr>
          <w:b w:val="0"/>
        </w:rPr>
        <w:t xml:space="preserve"> </w:t>
      </w:r>
      <w:proofErr w:type="spellStart"/>
      <w:r w:rsidRPr="007444B6">
        <w:rPr>
          <w:b w:val="0"/>
        </w:rPr>
        <w:t>Кривошеинский</w:t>
      </w:r>
      <w:proofErr w:type="spellEnd"/>
      <w:r w:rsidRPr="007444B6">
        <w:rPr>
          <w:b w:val="0"/>
        </w:rPr>
        <w:t xml:space="preserve"> район</w:t>
      </w:r>
      <w:r>
        <w:rPr>
          <w:b w:val="0"/>
        </w:rPr>
        <w:t>»</w:t>
      </w:r>
    </w:p>
    <w:p w:rsidR="00233502" w:rsidRPr="009F0948" w:rsidRDefault="00233502" w:rsidP="00351347">
      <w:pPr>
        <w:tabs>
          <w:tab w:val="left" w:pos="142"/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9F0948">
        <w:rPr>
          <w:rFonts w:ascii="Times New Roman" w:hAnsi="Times New Roman" w:cs="Times New Roman"/>
          <w:sz w:val="24"/>
          <w:szCs w:val="24"/>
        </w:rPr>
        <w:t xml:space="preserve">встреч с населением Главы Кривошеинского района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351347" w:rsidRPr="009F094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351347" w:rsidRPr="009F094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F09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B61E1A">
        <w:rPr>
          <w:rFonts w:ascii="Times New Roman" w:hAnsi="Times New Roman" w:cs="Times New Roman"/>
          <w:sz w:val="24"/>
          <w:szCs w:val="24"/>
        </w:rPr>
        <w:t xml:space="preserve">в апреле 2022 года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F0948">
        <w:rPr>
          <w:rFonts w:ascii="Times New Roman" w:hAnsi="Times New Roman" w:cs="Times New Roman"/>
          <w:sz w:val="24"/>
          <w:szCs w:val="24"/>
        </w:rPr>
        <w:t>приложению к настоящему распоряжению.</w:t>
      </w:r>
    </w:p>
    <w:p w:rsidR="00233502" w:rsidRPr="009F0948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2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</w:t>
      </w:r>
      <w:r w:rsidRPr="009F094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настоящее распоряжение в Сборнике нормативных актов Администрации Кривошеинского района и официальном сайте муниципального образования </w:t>
      </w:r>
      <w:proofErr w:type="spellStart"/>
      <w:r w:rsidR="00233502" w:rsidRPr="009F094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233502" w:rsidRPr="009F0948">
        <w:rPr>
          <w:rFonts w:ascii="Times New Roman" w:hAnsi="Times New Roman" w:cs="Times New Roman"/>
          <w:sz w:val="24"/>
          <w:szCs w:val="24"/>
        </w:rPr>
        <w:t xml:space="preserve">  район в информационно-телекоммуникационной сети «Интернет». </w:t>
      </w:r>
    </w:p>
    <w:p w:rsidR="00233502" w:rsidRPr="009F0948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3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с даты его </w:t>
      </w:r>
      <w:r w:rsidRPr="009F0948">
        <w:rPr>
          <w:rFonts w:ascii="Times New Roman" w:hAnsi="Times New Roman" w:cs="Times New Roman"/>
          <w:sz w:val="24"/>
          <w:szCs w:val="24"/>
        </w:rPr>
        <w:t>подписания.</w:t>
      </w:r>
    </w:p>
    <w:p w:rsidR="00233502" w:rsidRPr="009F0948" w:rsidRDefault="00351347" w:rsidP="00351347">
      <w:pPr>
        <w:tabs>
          <w:tab w:val="left" w:pos="426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4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</w:t>
      </w:r>
      <w:r w:rsidR="00233502" w:rsidRPr="009F0948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распоряжения возложить на управляющего делами Администрации  Кривошеинского района.</w:t>
      </w:r>
    </w:p>
    <w:p w:rsidR="00233502" w:rsidRPr="009F0948" w:rsidRDefault="00233502" w:rsidP="0035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502" w:rsidRPr="00351347" w:rsidRDefault="00233502" w:rsidP="00233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AAA" w:rsidRPr="00351347" w:rsidRDefault="00233502" w:rsidP="002D2AAA">
      <w:pPr>
        <w:pStyle w:val="ConsPlusTitle"/>
        <w:widowControl/>
        <w:rPr>
          <w:b w:val="0"/>
        </w:rPr>
      </w:pPr>
      <w:r w:rsidRPr="002D2AAA">
        <w:rPr>
          <w:b w:val="0"/>
        </w:rPr>
        <w:t xml:space="preserve">Глава Кривошеинского района   </w:t>
      </w:r>
      <w:r w:rsidR="002D2AAA" w:rsidRPr="002D2AAA">
        <w:rPr>
          <w:b w:val="0"/>
        </w:rPr>
        <w:t xml:space="preserve">                                                                    </w:t>
      </w:r>
      <w:r w:rsidRPr="002D2AAA">
        <w:rPr>
          <w:b w:val="0"/>
        </w:rPr>
        <w:t xml:space="preserve">  </w:t>
      </w:r>
      <w:r w:rsidR="002D2AAA" w:rsidRPr="00351347">
        <w:rPr>
          <w:b w:val="0"/>
        </w:rPr>
        <w:t xml:space="preserve">А.Н.Коломин                                                                                             </w:t>
      </w:r>
    </w:p>
    <w:p w:rsidR="00233502" w:rsidRPr="00351347" w:rsidRDefault="00233502" w:rsidP="003513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502" w:rsidRPr="00E0233C" w:rsidRDefault="00233502" w:rsidP="00233502">
      <w:pPr>
        <w:pStyle w:val="ConsPlusTitle"/>
        <w:widowControl/>
        <w:jc w:val="both"/>
        <w:rPr>
          <w:b w:val="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233502" w:rsidRPr="00FE5D5A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 w:rsidRPr="00FE5D5A">
        <w:rPr>
          <w:b w:val="0"/>
          <w:sz w:val="20"/>
          <w:szCs w:val="20"/>
        </w:rPr>
        <w:t>И.В. С</w:t>
      </w:r>
      <w:r w:rsidR="009F0948">
        <w:rPr>
          <w:b w:val="0"/>
          <w:sz w:val="20"/>
          <w:szCs w:val="20"/>
        </w:rPr>
        <w:t>а</w:t>
      </w:r>
      <w:r w:rsidRPr="00FE5D5A">
        <w:rPr>
          <w:b w:val="0"/>
          <w:sz w:val="20"/>
          <w:szCs w:val="20"/>
        </w:rPr>
        <w:t xml:space="preserve">геева </w:t>
      </w:r>
    </w:p>
    <w:p w:rsidR="00233502" w:rsidRPr="00FE5D5A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 w:rsidRPr="00FE5D5A">
        <w:rPr>
          <w:b w:val="0"/>
          <w:sz w:val="20"/>
          <w:szCs w:val="20"/>
        </w:rPr>
        <w:t>(838251) 21234</w:t>
      </w:r>
    </w:p>
    <w:p w:rsidR="00233502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Управделами, Заместители Главы района, Дума, Редакция, Сельские поселения-</w:t>
      </w:r>
      <w:r w:rsidR="002D2AAA">
        <w:rPr>
          <w:b w:val="0"/>
          <w:sz w:val="20"/>
          <w:szCs w:val="20"/>
        </w:rPr>
        <w:t>3</w:t>
      </w:r>
    </w:p>
    <w:p w:rsidR="00233502" w:rsidRDefault="00233502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730" w:rsidRDefault="00666730" w:rsidP="00447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C87" w:rsidRPr="00A16C87" w:rsidRDefault="009F0948" w:rsidP="009F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Приложение</w:t>
      </w:r>
    </w:p>
    <w:p w:rsidR="00E0625F" w:rsidRDefault="009F0948" w:rsidP="009F094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47FD9" w:rsidRDefault="00E0625F" w:rsidP="00E06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A16C87" w:rsidRPr="00A16C87" w:rsidRDefault="009F0948" w:rsidP="009F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</w:t>
      </w:r>
      <w:r w:rsidR="00963430">
        <w:rPr>
          <w:rFonts w:ascii="Times New Roman" w:hAnsi="Times New Roman" w:cs="Times New Roman"/>
          <w:sz w:val="24"/>
          <w:szCs w:val="24"/>
        </w:rPr>
        <w:t>08.</w:t>
      </w:r>
      <w:r w:rsidR="002D2AAA">
        <w:rPr>
          <w:rFonts w:ascii="Times New Roman" w:hAnsi="Times New Roman" w:cs="Times New Roman"/>
          <w:sz w:val="24"/>
          <w:szCs w:val="24"/>
        </w:rPr>
        <w:t>04.2022</w:t>
      </w:r>
      <w:r w:rsidR="00A16C87">
        <w:rPr>
          <w:rFonts w:ascii="Times New Roman" w:hAnsi="Times New Roman" w:cs="Times New Roman"/>
          <w:sz w:val="24"/>
          <w:szCs w:val="24"/>
        </w:rPr>
        <w:t xml:space="preserve">  № </w:t>
      </w:r>
      <w:r w:rsidR="0096343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447FD9" w:rsidRPr="00A16C87" w:rsidRDefault="00447FD9" w:rsidP="00447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25F" w:rsidRPr="00351347" w:rsidRDefault="00447FD9" w:rsidP="0044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встреч </w:t>
      </w:r>
      <w:r w:rsidR="00E0625F" w:rsidRPr="00351347">
        <w:rPr>
          <w:rFonts w:ascii="Times New Roman" w:hAnsi="Times New Roman" w:cs="Times New Roman"/>
          <w:b/>
          <w:sz w:val="24"/>
          <w:szCs w:val="24"/>
        </w:rPr>
        <w:t xml:space="preserve">с населением </w:t>
      </w:r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Главы Кривошеинского района на территории муниципального образования </w:t>
      </w:r>
      <w:proofErr w:type="spellStart"/>
      <w:r w:rsidR="00233502" w:rsidRPr="00351347">
        <w:rPr>
          <w:rFonts w:ascii="Times New Roman" w:hAnsi="Times New Roman" w:cs="Times New Roman"/>
          <w:b/>
          <w:sz w:val="24"/>
          <w:szCs w:val="24"/>
        </w:rPr>
        <w:t>Кривошеинский</w:t>
      </w:r>
      <w:proofErr w:type="spellEnd"/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F0948">
        <w:rPr>
          <w:rFonts w:ascii="Times New Roman" w:hAnsi="Times New Roman" w:cs="Times New Roman"/>
          <w:b/>
          <w:sz w:val="24"/>
          <w:szCs w:val="24"/>
        </w:rPr>
        <w:t xml:space="preserve"> Томской области</w:t>
      </w:r>
    </w:p>
    <w:p w:rsidR="00040C23" w:rsidRPr="00351347" w:rsidRDefault="00447FD9" w:rsidP="00EE6C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AAA">
        <w:rPr>
          <w:rFonts w:ascii="Times New Roman" w:hAnsi="Times New Roman" w:cs="Times New Roman"/>
          <w:b/>
          <w:sz w:val="24"/>
          <w:szCs w:val="24"/>
        </w:rPr>
        <w:t>апреле</w:t>
      </w:r>
      <w:r w:rsidR="00E9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347">
        <w:rPr>
          <w:rFonts w:ascii="Times New Roman" w:hAnsi="Times New Roman" w:cs="Times New Roman"/>
          <w:b/>
          <w:sz w:val="24"/>
          <w:szCs w:val="24"/>
        </w:rPr>
        <w:t>20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>2</w:t>
      </w:r>
      <w:r w:rsidR="002D2AAA">
        <w:rPr>
          <w:rFonts w:ascii="Times New Roman" w:hAnsi="Times New Roman" w:cs="Times New Roman"/>
          <w:b/>
          <w:sz w:val="24"/>
          <w:szCs w:val="24"/>
        </w:rPr>
        <w:t>2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93A94">
        <w:rPr>
          <w:rFonts w:ascii="Times New Roman" w:hAnsi="Times New Roman" w:cs="Times New Roman"/>
          <w:b/>
          <w:sz w:val="24"/>
          <w:szCs w:val="24"/>
        </w:rPr>
        <w:t>а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C27" w:rsidRPr="00351347" w:rsidRDefault="00EE6C27" w:rsidP="00EE6C27">
      <w:pPr>
        <w:spacing w:after="0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  <w:gridCol w:w="1374"/>
        <w:gridCol w:w="2835"/>
        <w:gridCol w:w="4961"/>
      </w:tblGrid>
      <w:tr w:rsidR="00447FD9" w:rsidTr="009F0948">
        <w:trPr>
          <w:trHeight w:val="390"/>
        </w:trPr>
        <w:tc>
          <w:tcPr>
            <w:tcW w:w="1462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1374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447FD9" w:rsidRPr="00DC3C63" w:rsidRDefault="008D5AE0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447FD9" w:rsidRPr="00DC3C63" w:rsidRDefault="00856D76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с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остав группы</w:t>
            </w:r>
          </w:p>
        </w:tc>
      </w:tr>
      <w:tr w:rsidR="000775CD" w:rsidRPr="00351347" w:rsidTr="009F0948">
        <w:trPr>
          <w:trHeight w:val="315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Иштанское сельское поселение</w:t>
            </w:r>
          </w:p>
        </w:tc>
      </w:tr>
      <w:tr w:rsidR="000775CD" w:rsidRPr="00351347" w:rsidTr="009F0948">
        <w:trPr>
          <w:trHeight w:val="734"/>
        </w:trPr>
        <w:tc>
          <w:tcPr>
            <w:tcW w:w="1462" w:type="dxa"/>
          </w:tcPr>
          <w:p w:rsidR="000775CD" w:rsidRPr="00351347" w:rsidRDefault="002D2AAA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775CD"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2835" w:type="dxa"/>
          </w:tcPr>
          <w:p w:rsidR="000775CD" w:rsidRDefault="002D2AAA" w:rsidP="002D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нау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2D2AAA" w:rsidP="002D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С.С.- Глава </w:t>
            </w:r>
            <w:proofErr w:type="spellStart"/>
            <w:r>
              <w:rPr>
                <w:rFonts w:ascii="Times New Roman" w:hAnsi="Times New Roman" w:cs="Times New Roman"/>
              </w:rPr>
              <w:t>Ишт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ббе А.В.- Первый заместитель Главы Кривошеинского района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еева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405"/>
        </w:trPr>
        <w:tc>
          <w:tcPr>
            <w:tcW w:w="1462" w:type="dxa"/>
          </w:tcPr>
          <w:p w:rsidR="002D2AAA" w:rsidRPr="00351347" w:rsidRDefault="002D2AAA" w:rsidP="002D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.Никольское,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550"/>
        </w:trPr>
        <w:tc>
          <w:tcPr>
            <w:tcW w:w="1462" w:type="dxa"/>
          </w:tcPr>
          <w:p w:rsidR="002D2AAA" w:rsidRPr="00351347" w:rsidRDefault="002D2AAA" w:rsidP="002D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ч.</w:t>
            </w:r>
          </w:p>
        </w:tc>
        <w:tc>
          <w:tcPr>
            <w:tcW w:w="2835" w:type="dxa"/>
          </w:tcPr>
          <w:p w:rsidR="002D2AAA" w:rsidRPr="00351347" w:rsidRDefault="002D2AAA" w:rsidP="002D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.Иштан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2D2AAA" w:rsidP="002D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525"/>
        </w:trPr>
        <w:tc>
          <w:tcPr>
            <w:tcW w:w="1462" w:type="dxa"/>
          </w:tcPr>
          <w:p w:rsidR="002D2AAA" w:rsidRPr="00351347" w:rsidRDefault="002D2AAA" w:rsidP="002D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ч.</w:t>
            </w:r>
          </w:p>
        </w:tc>
        <w:tc>
          <w:tcPr>
            <w:tcW w:w="2835" w:type="dxa"/>
          </w:tcPr>
          <w:p w:rsidR="002D2AAA" w:rsidRPr="00351347" w:rsidRDefault="002D2AAA" w:rsidP="002D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.Рыбалов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2D2AAA" w:rsidP="002D2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405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Новокривошеинское сельское поселение</w:t>
            </w:r>
          </w:p>
        </w:tc>
      </w:tr>
      <w:tr w:rsidR="000775CD" w:rsidRPr="00351347" w:rsidTr="009F0948">
        <w:trPr>
          <w:trHeight w:val="885"/>
        </w:trPr>
        <w:tc>
          <w:tcPr>
            <w:tcW w:w="1462" w:type="dxa"/>
          </w:tcPr>
          <w:p w:rsidR="000775CD" w:rsidRPr="00351347" w:rsidRDefault="00E559C7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ч.</w:t>
            </w:r>
          </w:p>
        </w:tc>
        <w:tc>
          <w:tcPr>
            <w:tcW w:w="2835" w:type="dxa"/>
          </w:tcPr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.Малиновка,  </w:t>
            </w:r>
          </w:p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МБОУ «Малиновская ООШ»</w:t>
            </w: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- Глава Новокривошеинского 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ббе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апаков А.В.- заместитель Главы Кривошеинского района по социально- </w:t>
            </w:r>
            <w:r w:rsidR="002D2AAA">
              <w:rPr>
                <w:rFonts w:ascii="Times New Roman" w:hAnsi="Times New Roman" w:cs="Times New Roman"/>
              </w:rPr>
              <w:t>экономическим</w:t>
            </w:r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еева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315"/>
        </w:trPr>
        <w:tc>
          <w:tcPr>
            <w:tcW w:w="1462" w:type="dxa"/>
          </w:tcPr>
          <w:p w:rsidR="000775CD" w:rsidRPr="00351347" w:rsidRDefault="00E559C7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</w:tc>
        <w:tc>
          <w:tcPr>
            <w:tcW w:w="1374" w:type="dxa"/>
          </w:tcPr>
          <w:p w:rsidR="000775CD" w:rsidRPr="00351347" w:rsidRDefault="000775CD" w:rsidP="00696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6D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2835" w:type="dxa"/>
          </w:tcPr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.Новокривошеин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90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е сельское поселение</w:t>
            </w:r>
          </w:p>
        </w:tc>
      </w:tr>
      <w:tr w:rsidR="000775CD" w:rsidRPr="00351347" w:rsidTr="009F0948">
        <w:trPr>
          <w:trHeight w:val="390"/>
        </w:trPr>
        <w:tc>
          <w:tcPr>
            <w:tcW w:w="1462" w:type="dxa"/>
          </w:tcPr>
          <w:p w:rsidR="000775CD" w:rsidRPr="00351347" w:rsidRDefault="002D2AAA" w:rsidP="006C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2</w:t>
            </w:r>
          </w:p>
        </w:tc>
        <w:tc>
          <w:tcPr>
            <w:tcW w:w="1374" w:type="dxa"/>
          </w:tcPr>
          <w:p w:rsidR="000775CD" w:rsidRPr="002D2AAA" w:rsidRDefault="002D2AAA" w:rsidP="009E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2835" w:type="dxa"/>
          </w:tcPr>
          <w:p w:rsidR="000775CD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.Красный Яр,</w:t>
            </w:r>
          </w:p>
          <w:p w:rsidR="002D2AAA" w:rsidRPr="00351347" w:rsidRDefault="002D2AAA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ярского сельского поселения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Pr="00351347" w:rsidRDefault="000775CD" w:rsidP="002D2A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47FD9" w:rsidRPr="00351347" w:rsidRDefault="00447FD9" w:rsidP="00447FD9">
      <w:pPr>
        <w:spacing w:after="0"/>
        <w:rPr>
          <w:sz w:val="24"/>
          <w:szCs w:val="24"/>
        </w:rPr>
      </w:pPr>
    </w:p>
    <w:p w:rsidR="005760FE" w:rsidRPr="00351347" w:rsidRDefault="005760FE">
      <w:pPr>
        <w:spacing w:after="0"/>
        <w:rPr>
          <w:sz w:val="24"/>
          <w:szCs w:val="24"/>
        </w:rPr>
      </w:pPr>
      <w:bookmarkStart w:id="2" w:name="_GoBack"/>
      <w:bookmarkEnd w:id="2"/>
    </w:p>
    <w:sectPr w:rsidR="005760FE" w:rsidRPr="00351347" w:rsidSect="00233502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3525"/>
    <w:multiLevelType w:val="hybridMultilevel"/>
    <w:tmpl w:val="8970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7FD9"/>
    <w:rsid w:val="00014FF0"/>
    <w:rsid w:val="00040C23"/>
    <w:rsid w:val="000562B4"/>
    <w:rsid w:val="000775CD"/>
    <w:rsid w:val="000C3033"/>
    <w:rsid w:val="000D1F85"/>
    <w:rsid w:val="000E1EE7"/>
    <w:rsid w:val="000E71BE"/>
    <w:rsid w:val="00112724"/>
    <w:rsid w:val="00131B4B"/>
    <w:rsid w:val="0014543A"/>
    <w:rsid w:val="00155954"/>
    <w:rsid w:val="00183E9E"/>
    <w:rsid w:val="00187E4F"/>
    <w:rsid w:val="00192615"/>
    <w:rsid w:val="0019767F"/>
    <w:rsid w:val="001A2B49"/>
    <w:rsid w:val="001C725D"/>
    <w:rsid w:val="001F64BE"/>
    <w:rsid w:val="00216136"/>
    <w:rsid w:val="00233502"/>
    <w:rsid w:val="00233955"/>
    <w:rsid w:val="00291B59"/>
    <w:rsid w:val="002C329F"/>
    <w:rsid w:val="002D2AAA"/>
    <w:rsid w:val="002E13B8"/>
    <w:rsid w:val="00334F49"/>
    <w:rsid w:val="0034535E"/>
    <w:rsid w:val="00351347"/>
    <w:rsid w:val="00391FF7"/>
    <w:rsid w:val="004013A4"/>
    <w:rsid w:val="00412F8A"/>
    <w:rsid w:val="004467C7"/>
    <w:rsid w:val="00447FD9"/>
    <w:rsid w:val="004C17BF"/>
    <w:rsid w:val="004C4C44"/>
    <w:rsid w:val="004E32BF"/>
    <w:rsid w:val="00511273"/>
    <w:rsid w:val="00522F96"/>
    <w:rsid w:val="005760FE"/>
    <w:rsid w:val="005956F1"/>
    <w:rsid w:val="005A6D56"/>
    <w:rsid w:val="005E2996"/>
    <w:rsid w:val="00601C4F"/>
    <w:rsid w:val="00634F37"/>
    <w:rsid w:val="00661BD8"/>
    <w:rsid w:val="00665278"/>
    <w:rsid w:val="00666730"/>
    <w:rsid w:val="006668EE"/>
    <w:rsid w:val="00694BA1"/>
    <w:rsid w:val="00696DE9"/>
    <w:rsid w:val="006C5057"/>
    <w:rsid w:val="006D5517"/>
    <w:rsid w:val="006D5EE1"/>
    <w:rsid w:val="006E28F5"/>
    <w:rsid w:val="00721690"/>
    <w:rsid w:val="007A6F97"/>
    <w:rsid w:val="007B13F9"/>
    <w:rsid w:val="007B674F"/>
    <w:rsid w:val="00804B0E"/>
    <w:rsid w:val="00855FD5"/>
    <w:rsid w:val="00856D76"/>
    <w:rsid w:val="00856E18"/>
    <w:rsid w:val="008704AF"/>
    <w:rsid w:val="008766C0"/>
    <w:rsid w:val="008813D2"/>
    <w:rsid w:val="008A73F5"/>
    <w:rsid w:val="008D5AE0"/>
    <w:rsid w:val="008E6873"/>
    <w:rsid w:val="008F7F99"/>
    <w:rsid w:val="0090550C"/>
    <w:rsid w:val="0095325F"/>
    <w:rsid w:val="00955995"/>
    <w:rsid w:val="00963430"/>
    <w:rsid w:val="00987ADA"/>
    <w:rsid w:val="00993455"/>
    <w:rsid w:val="009B1184"/>
    <w:rsid w:val="009F0948"/>
    <w:rsid w:val="00A0094D"/>
    <w:rsid w:val="00A032FA"/>
    <w:rsid w:val="00A16C87"/>
    <w:rsid w:val="00A26335"/>
    <w:rsid w:val="00A34874"/>
    <w:rsid w:val="00A70F2F"/>
    <w:rsid w:val="00A934B9"/>
    <w:rsid w:val="00AA0B1A"/>
    <w:rsid w:val="00AA42E0"/>
    <w:rsid w:val="00AC75F2"/>
    <w:rsid w:val="00B06DC7"/>
    <w:rsid w:val="00B1573F"/>
    <w:rsid w:val="00B337BA"/>
    <w:rsid w:val="00B61E1A"/>
    <w:rsid w:val="00B75046"/>
    <w:rsid w:val="00B84552"/>
    <w:rsid w:val="00BB2419"/>
    <w:rsid w:val="00C224A1"/>
    <w:rsid w:val="00C55145"/>
    <w:rsid w:val="00C739E4"/>
    <w:rsid w:val="00CC008D"/>
    <w:rsid w:val="00CD2512"/>
    <w:rsid w:val="00CE17D2"/>
    <w:rsid w:val="00CF7D2C"/>
    <w:rsid w:val="00D06272"/>
    <w:rsid w:val="00D27559"/>
    <w:rsid w:val="00D80EED"/>
    <w:rsid w:val="00D95844"/>
    <w:rsid w:val="00E02681"/>
    <w:rsid w:val="00E0625F"/>
    <w:rsid w:val="00E16AC3"/>
    <w:rsid w:val="00E2084C"/>
    <w:rsid w:val="00E22018"/>
    <w:rsid w:val="00E452D2"/>
    <w:rsid w:val="00E559C7"/>
    <w:rsid w:val="00E72140"/>
    <w:rsid w:val="00E93A94"/>
    <w:rsid w:val="00EC2324"/>
    <w:rsid w:val="00ED6CF7"/>
    <w:rsid w:val="00EE171E"/>
    <w:rsid w:val="00EE2AC9"/>
    <w:rsid w:val="00EE6C27"/>
    <w:rsid w:val="00F27891"/>
    <w:rsid w:val="00F82BC4"/>
    <w:rsid w:val="00F92032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78"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17E5-A427-41D1-8429-CF3F3E2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Управ</cp:lastModifiedBy>
  <cp:revision>6</cp:revision>
  <cp:lastPrinted>2022-04-08T09:28:00Z</cp:lastPrinted>
  <dcterms:created xsi:type="dcterms:W3CDTF">2022-04-08T07:24:00Z</dcterms:created>
  <dcterms:modified xsi:type="dcterms:W3CDTF">2022-04-08T09:31:00Z</dcterms:modified>
</cp:coreProperties>
</file>